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B467" w14:textId="77777777" w:rsidR="00367E82" w:rsidRPr="00367E82" w:rsidRDefault="00367E82" w:rsidP="002303C5">
      <w:pPr>
        <w:jc w:val="center"/>
        <w:rPr>
          <w:sz w:val="48"/>
        </w:rPr>
      </w:pPr>
      <w:r w:rsidRPr="00367E82">
        <w:rPr>
          <w:sz w:val="48"/>
        </w:rPr>
        <w:t>Sing Messiah</w:t>
      </w:r>
    </w:p>
    <w:p w14:paraId="2DEDAE62" w14:textId="77777777" w:rsidR="009F2F87" w:rsidRDefault="009F2F87" w:rsidP="002303C5">
      <w:pPr>
        <w:jc w:val="center"/>
        <w:rPr>
          <w:sz w:val="16"/>
        </w:rPr>
      </w:pPr>
    </w:p>
    <w:p w14:paraId="1247ACB6" w14:textId="77777777" w:rsidR="00367E82" w:rsidRPr="00684541" w:rsidRDefault="00367E82" w:rsidP="002303C5">
      <w:pPr>
        <w:jc w:val="center"/>
        <w:rPr>
          <w:sz w:val="16"/>
        </w:rPr>
      </w:pPr>
    </w:p>
    <w:p w14:paraId="62B9840D" w14:textId="77777777" w:rsidR="00E926F2" w:rsidRDefault="00367E82" w:rsidP="002303C5">
      <w:pPr>
        <w:jc w:val="center"/>
        <w:rPr>
          <w:sz w:val="28"/>
        </w:rPr>
      </w:pPr>
      <w:r w:rsidRPr="009F2F87">
        <w:rPr>
          <w:sz w:val="28"/>
        </w:rPr>
        <w:t xml:space="preserve">St James Church, </w:t>
      </w:r>
      <w:proofErr w:type="spellStart"/>
      <w:r w:rsidRPr="009F2F87">
        <w:rPr>
          <w:sz w:val="28"/>
        </w:rPr>
        <w:t>Wulfstan</w:t>
      </w:r>
      <w:proofErr w:type="spellEnd"/>
      <w:r w:rsidRPr="009F2F87">
        <w:rPr>
          <w:sz w:val="28"/>
        </w:rPr>
        <w:t xml:space="preserve"> Way,</w:t>
      </w:r>
      <w:r w:rsidR="00E926F2">
        <w:rPr>
          <w:sz w:val="28"/>
        </w:rPr>
        <w:t xml:space="preserve"> Cambridge CB1 8QJ</w:t>
      </w:r>
    </w:p>
    <w:p w14:paraId="020BE0EF" w14:textId="77777777" w:rsidR="00E926F2" w:rsidRDefault="00E926F2" w:rsidP="002303C5">
      <w:pPr>
        <w:jc w:val="center"/>
        <w:rPr>
          <w:sz w:val="28"/>
        </w:rPr>
      </w:pPr>
    </w:p>
    <w:p w14:paraId="1CC0EE1E" w14:textId="583B12D8" w:rsidR="009F2F87" w:rsidRPr="009F2F87" w:rsidRDefault="004C06DC" w:rsidP="002303C5">
      <w:pPr>
        <w:jc w:val="center"/>
        <w:rPr>
          <w:sz w:val="28"/>
        </w:rPr>
      </w:pPr>
      <w:r>
        <w:rPr>
          <w:sz w:val="28"/>
        </w:rPr>
        <w:t>Saturday</w:t>
      </w:r>
      <w:r w:rsidR="002445D1">
        <w:rPr>
          <w:sz w:val="28"/>
        </w:rPr>
        <w:t xml:space="preserve"> 2</w:t>
      </w:r>
      <w:r>
        <w:rPr>
          <w:sz w:val="28"/>
        </w:rPr>
        <w:t>0</w:t>
      </w:r>
      <w:r w:rsidR="00367E82" w:rsidRPr="009F2F87">
        <w:rPr>
          <w:sz w:val="28"/>
        </w:rPr>
        <w:t xml:space="preserve"> April</w:t>
      </w:r>
      <w:r w:rsidR="006959B4">
        <w:rPr>
          <w:sz w:val="28"/>
        </w:rPr>
        <w:t xml:space="preserve"> 20</w:t>
      </w:r>
      <w:r w:rsidR="0072325D">
        <w:rPr>
          <w:sz w:val="28"/>
        </w:rPr>
        <w:t>24</w:t>
      </w:r>
    </w:p>
    <w:p w14:paraId="307BBEB5" w14:textId="458879EE" w:rsidR="00C331F2" w:rsidRDefault="001715B2" w:rsidP="002303C5">
      <w:pPr>
        <w:jc w:val="center"/>
      </w:pPr>
      <w:r>
        <w:t>Singers 4:</w:t>
      </w:r>
      <w:r w:rsidR="004C06DC">
        <w:t>0</w:t>
      </w:r>
      <w:r w:rsidR="003079D6">
        <w:t xml:space="preserve">0 pm; </w:t>
      </w:r>
      <w:r w:rsidR="00684541" w:rsidRPr="003079D6">
        <w:t xml:space="preserve">Performance </w:t>
      </w:r>
      <w:r w:rsidR="004C06DC">
        <w:t>5</w:t>
      </w:r>
      <w:r w:rsidR="00684541" w:rsidRPr="003079D6">
        <w:t>:</w:t>
      </w:r>
      <w:r w:rsidR="004C06DC">
        <w:t>3</w:t>
      </w:r>
      <w:r w:rsidR="00684541" w:rsidRPr="003079D6">
        <w:t>0 pm</w:t>
      </w:r>
    </w:p>
    <w:p w14:paraId="164FED03" w14:textId="77777777" w:rsidR="002E042D" w:rsidRPr="00E926F2" w:rsidRDefault="002E042D" w:rsidP="002303C5"/>
    <w:p w14:paraId="13445BF7" w14:textId="77777777" w:rsidR="00367E82" w:rsidRPr="00E926F2" w:rsidRDefault="00367E82" w:rsidP="002303C5"/>
    <w:tbl>
      <w:tblPr>
        <w:tblStyle w:val="TableGrid"/>
        <w:tblW w:w="0" w:type="auto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6"/>
        <w:gridCol w:w="540"/>
        <w:gridCol w:w="1890"/>
        <w:gridCol w:w="540"/>
        <w:gridCol w:w="3945"/>
      </w:tblGrid>
      <w:tr w:rsidR="00543269" w14:paraId="4B308805" w14:textId="77777777" w:rsidTr="00543269">
        <w:tc>
          <w:tcPr>
            <w:tcW w:w="2706" w:type="dxa"/>
            <w:tcBorders>
              <w:right w:val="single" w:sz="4" w:space="0" w:color="auto"/>
            </w:tcBorders>
          </w:tcPr>
          <w:p w14:paraId="4088DE55" w14:textId="77777777" w:rsidR="00543269" w:rsidRDefault="00543269" w:rsidP="002303C5">
            <w:r w:rsidRPr="009F2F87">
              <w:t xml:space="preserve">I would like to apply for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748" w14:textId="77777777" w:rsidR="00543269" w:rsidRDefault="00543269" w:rsidP="002303C5"/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1AA97E49" w14:textId="77777777" w:rsidR="00543269" w:rsidRDefault="00543269" w:rsidP="002303C5">
            <w:r w:rsidRPr="009F2F87">
              <w:t>tickets, of which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63EC" w14:textId="77777777" w:rsidR="00543269" w:rsidRDefault="00543269" w:rsidP="002303C5"/>
        </w:tc>
        <w:tc>
          <w:tcPr>
            <w:tcW w:w="3945" w:type="dxa"/>
            <w:tcBorders>
              <w:left w:val="single" w:sz="4" w:space="0" w:color="auto"/>
            </w:tcBorders>
          </w:tcPr>
          <w:p w14:paraId="072C57CA" w14:textId="77777777" w:rsidR="00543269" w:rsidRDefault="00543269" w:rsidP="002303C5">
            <w:r w:rsidRPr="009F2F87">
              <w:t>are for singers as follows:</w:t>
            </w:r>
          </w:p>
        </w:tc>
      </w:tr>
    </w:tbl>
    <w:p w14:paraId="1FDF0508" w14:textId="77777777" w:rsidR="00367E82" w:rsidRPr="0082547B" w:rsidRDefault="00367E82" w:rsidP="002303C5">
      <w:pPr>
        <w:rPr>
          <w:sz w:val="22"/>
        </w:rPr>
      </w:pPr>
    </w:p>
    <w:p w14:paraId="49D0B5E2" w14:textId="77777777" w:rsidR="00462634" w:rsidRPr="00543269" w:rsidRDefault="00462634" w:rsidP="00D87CFB">
      <w:pPr>
        <w:tabs>
          <w:tab w:val="left" w:pos="4140"/>
          <w:tab w:val="left" w:pos="5940"/>
          <w:tab w:val="left" w:pos="7380"/>
        </w:tabs>
        <w:rPr>
          <w:sz w:val="20"/>
        </w:rPr>
      </w:pPr>
      <w:proofErr w:type="gramStart"/>
      <w:r w:rsidRPr="009F2F87">
        <w:rPr>
          <w:b/>
        </w:rPr>
        <w:t>Name</w:t>
      </w:r>
      <w:r w:rsidR="00485CE2" w:rsidRPr="009F2F87">
        <w:t xml:space="preserve">  </w:t>
      </w:r>
      <w:r w:rsidR="00485CE2" w:rsidRPr="009F2F87">
        <w:rPr>
          <w:sz w:val="20"/>
        </w:rPr>
        <w:t>(</w:t>
      </w:r>
      <w:proofErr w:type="gramEnd"/>
      <w:r w:rsidR="00485CE2" w:rsidRPr="009F2F87">
        <w:rPr>
          <w:sz w:val="20"/>
        </w:rPr>
        <w:t>please print)</w:t>
      </w:r>
      <w:r w:rsidRPr="009F2F87">
        <w:rPr>
          <w:b/>
        </w:rPr>
        <w:tab/>
      </w:r>
      <w:r w:rsidR="002B577C" w:rsidRPr="009F2F87">
        <w:rPr>
          <w:b/>
        </w:rPr>
        <w:t xml:space="preserve">Age </w:t>
      </w:r>
      <w:r w:rsidR="002B577C" w:rsidRPr="009F2F87">
        <w:rPr>
          <w:sz w:val="20"/>
        </w:rPr>
        <w:t>(if under 18)</w:t>
      </w:r>
      <w:r w:rsidR="002B577C" w:rsidRPr="009F2F87">
        <w:rPr>
          <w:b/>
        </w:rPr>
        <w:tab/>
      </w:r>
      <w:r w:rsidRPr="009F2F87">
        <w:rPr>
          <w:b/>
        </w:rPr>
        <w:t xml:space="preserve">Voice </w:t>
      </w:r>
      <w:r w:rsidRPr="009F2F87">
        <w:rPr>
          <w:sz w:val="20"/>
        </w:rPr>
        <w:t>(SATB)</w:t>
      </w:r>
      <w:r w:rsidRPr="009F2F87">
        <w:rPr>
          <w:b/>
        </w:rPr>
        <w:tab/>
        <w:t>Requires music</w:t>
      </w:r>
      <w:r w:rsidR="00F72647" w:rsidRPr="009F2F87">
        <w:t xml:space="preserve">  </w:t>
      </w:r>
      <w:r w:rsidR="00F72647" w:rsidRPr="009F2F87">
        <w:rPr>
          <w:sz w:val="20"/>
        </w:rPr>
        <w:t>(Y/N)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128"/>
        <w:gridCol w:w="1800"/>
        <w:gridCol w:w="1369"/>
        <w:gridCol w:w="2501"/>
      </w:tblGrid>
      <w:tr w:rsidR="00D87CFB" w14:paraId="58E08411" w14:textId="77777777" w:rsidTr="00D87CFB">
        <w:tc>
          <w:tcPr>
            <w:tcW w:w="4128" w:type="dxa"/>
          </w:tcPr>
          <w:p w14:paraId="66DE7EDC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00B59D03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52551C7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2631A054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669B9098" w14:textId="77777777" w:rsidTr="00D87CFB">
        <w:tc>
          <w:tcPr>
            <w:tcW w:w="4128" w:type="dxa"/>
          </w:tcPr>
          <w:p w14:paraId="383759F1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3E823D41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2574C420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0B94CD7B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1FE7DC28" w14:textId="77777777" w:rsidTr="00D87CFB">
        <w:tc>
          <w:tcPr>
            <w:tcW w:w="4128" w:type="dxa"/>
          </w:tcPr>
          <w:p w14:paraId="7906F7CC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1B5D527C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66321ECF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2BD4DB2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7ECDD3C9" w14:textId="77777777" w:rsidTr="00D87CFB">
        <w:tc>
          <w:tcPr>
            <w:tcW w:w="4128" w:type="dxa"/>
          </w:tcPr>
          <w:p w14:paraId="1CF5A979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1773509D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3DE85FB7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16ACD0AA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571D3098" w14:textId="77777777" w:rsidTr="00D87CFB">
        <w:tc>
          <w:tcPr>
            <w:tcW w:w="4128" w:type="dxa"/>
          </w:tcPr>
          <w:p w14:paraId="3942B18B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4EA1EE26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3539FAAD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0C5294A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  <w:tr w:rsidR="00D87CFB" w14:paraId="1902802C" w14:textId="77777777" w:rsidTr="00D87CFB">
        <w:tc>
          <w:tcPr>
            <w:tcW w:w="4128" w:type="dxa"/>
          </w:tcPr>
          <w:p w14:paraId="15DE08F8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800" w:type="dxa"/>
          </w:tcPr>
          <w:p w14:paraId="020ACC18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1369" w:type="dxa"/>
          </w:tcPr>
          <w:p w14:paraId="73445875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  <w:tc>
          <w:tcPr>
            <w:tcW w:w="2501" w:type="dxa"/>
          </w:tcPr>
          <w:p w14:paraId="20027300" w14:textId="77777777" w:rsidR="00511B06" w:rsidRDefault="00511B06" w:rsidP="002303C5">
            <w:pPr>
              <w:tabs>
                <w:tab w:val="left" w:leader="dot" w:pos="0"/>
                <w:tab w:val="left" w:pos="3510"/>
                <w:tab w:val="left" w:pos="5529"/>
                <w:tab w:val="left" w:pos="7230"/>
              </w:tabs>
              <w:spacing w:line="360" w:lineRule="auto"/>
            </w:pPr>
          </w:p>
        </w:tc>
      </w:tr>
    </w:tbl>
    <w:p w14:paraId="0FFBE22B" w14:textId="77777777" w:rsidR="001663E3" w:rsidRDefault="002445D1" w:rsidP="00543269">
      <w:pPr>
        <w:tabs>
          <w:tab w:val="left" w:leader="dot" w:pos="0"/>
          <w:tab w:val="left" w:pos="3510"/>
          <w:tab w:val="left" w:pos="5529"/>
          <w:tab w:val="left" w:pos="7230"/>
        </w:tabs>
      </w:pPr>
      <w:r>
        <w:tab/>
      </w:r>
      <w:r>
        <w:tab/>
      </w:r>
      <w:r>
        <w:tab/>
      </w:r>
      <w:r>
        <w:tab/>
      </w:r>
    </w:p>
    <w:p w14:paraId="4D20385A" w14:textId="77777777" w:rsidR="006D4C1E" w:rsidRPr="009F2F87" w:rsidRDefault="00462634" w:rsidP="00543269">
      <w:pPr>
        <w:tabs>
          <w:tab w:val="left" w:pos="4536"/>
        </w:tabs>
      </w:pPr>
      <w:r w:rsidRPr="009F2F87">
        <w:t xml:space="preserve">I accept responsibility for return of the music issued to </w:t>
      </w:r>
      <w:r w:rsidR="002B577C" w:rsidRPr="009F2F87">
        <w:t>the people listed above</w:t>
      </w:r>
      <w:r w:rsidRPr="009F2F87">
        <w:t>.</w:t>
      </w:r>
    </w:p>
    <w:p w14:paraId="681EBF64" w14:textId="78B959D6" w:rsidR="00511B06" w:rsidRDefault="00511B06" w:rsidP="002303C5">
      <w:pPr>
        <w:tabs>
          <w:tab w:val="left" w:pos="1134"/>
          <w:tab w:val="left" w:pos="4536"/>
        </w:tabs>
        <w:spacing w:before="240"/>
      </w:pPr>
      <w:r w:rsidRPr="00543269">
        <w:rPr>
          <w:b/>
          <w:bCs/>
        </w:rPr>
        <w:t>Name</w:t>
      </w:r>
      <w:r w:rsidR="00895376">
        <w:rPr>
          <w:b/>
          <w:bCs/>
        </w:rPr>
        <w:t xml:space="preserve"> </w:t>
      </w:r>
      <w:r w:rsidR="00895376" w:rsidRPr="00895376">
        <w:t>(Please print)</w:t>
      </w:r>
      <w:r>
        <w:t>: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9798"/>
      </w:tblGrid>
      <w:tr w:rsidR="00D87CFB" w14:paraId="0DE0CCD8" w14:textId="77777777" w:rsidTr="00D87CFB">
        <w:tc>
          <w:tcPr>
            <w:tcW w:w="9798" w:type="dxa"/>
          </w:tcPr>
          <w:p w14:paraId="7EA15257" w14:textId="77777777" w:rsidR="00511B06" w:rsidRDefault="00511B06" w:rsidP="002303C5">
            <w:pPr>
              <w:tabs>
                <w:tab w:val="left" w:pos="1134"/>
                <w:tab w:val="left" w:pos="4536"/>
              </w:tabs>
              <w:spacing w:before="60"/>
            </w:pPr>
          </w:p>
        </w:tc>
      </w:tr>
    </w:tbl>
    <w:p w14:paraId="3A9CF550" w14:textId="77777777" w:rsidR="00511B06" w:rsidRDefault="006D4C1E" w:rsidP="002303C5">
      <w:pPr>
        <w:tabs>
          <w:tab w:val="left" w:pos="1134"/>
          <w:tab w:val="left" w:pos="4536"/>
        </w:tabs>
        <w:spacing w:before="240"/>
      </w:pPr>
      <w:r w:rsidRPr="00543269">
        <w:rPr>
          <w:b/>
          <w:bCs/>
        </w:rPr>
        <w:t>Address</w:t>
      </w:r>
      <w:r w:rsidRPr="009F2F87">
        <w:t>:</w:t>
      </w:r>
      <w:r w:rsidRPr="009F2F87">
        <w:tab/>
      </w:r>
    </w:p>
    <w:tbl>
      <w:tblPr>
        <w:tblStyle w:val="TableGrid"/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8"/>
      </w:tblGrid>
      <w:tr w:rsidR="00511B06" w14:paraId="51A3E6C8" w14:textId="77777777" w:rsidTr="00D87CFB">
        <w:tc>
          <w:tcPr>
            <w:tcW w:w="9798" w:type="dxa"/>
          </w:tcPr>
          <w:p w14:paraId="7D60B098" w14:textId="77777777" w:rsidR="00D87CFB" w:rsidRDefault="00D87CFB" w:rsidP="002303C5">
            <w:pPr>
              <w:tabs>
                <w:tab w:val="left" w:pos="1134"/>
                <w:tab w:val="left" w:pos="4536"/>
              </w:tabs>
              <w:spacing w:before="60"/>
            </w:pPr>
          </w:p>
          <w:p w14:paraId="327BC791" w14:textId="77777777" w:rsidR="00D87CFB" w:rsidRDefault="00D87CFB" w:rsidP="002303C5">
            <w:pPr>
              <w:tabs>
                <w:tab w:val="left" w:pos="1134"/>
                <w:tab w:val="left" w:pos="4536"/>
              </w:tabs>
              <w:spacing w:before="60"/>
            </w:pPr>
          </w:p>
        </w:tc>
      </w:tr>
    </w:tbl>
    <w:p w14:paraId="18BBF2DC" w14:textId="77777777" w:rsidR="00D87CFB" w:rsidRDefault="00D87CFB" w:rsidP="002303C5">
      <w:pPr>
        <w:tabs>
          <w:tab w:val="left" w:pos="4860"/>
        </w:tabs>
      </w:pPr>
    </w:p>
    <w:p w14:paraId="0BAD9EEA" w14:textId="77777777" w:rsidR="00511B06" w:rsidRDefault="00511B06" w:rsidP="002303C5">
      <w:pPr>
        <w:tabs>
          <w:tab w:val="left" w:pos="4860"/>
        </w:tabs>
      </w:pPr>
      <w:r w:rsidRPr="00543269">
        <w:rPr>
          <w:b/>
          <w:bCs/>
        </w:rPr>
        <w:t>Email</w:t>
      </w:r>
      <w:r>
        <w:t>:</w:t>
      </w:r>
      <w:r>
        <w:tab/>
      </w:r>
      <w:r w:rsidR="006D4C1E" w:rsidRPr="00543269">
        <w:rPr>
          <w:b/>
          <w:bCs/>
        </w:rPr>
        <w:t>Telephone</w:t>
      </w:r>
      <w:r>
        <w:t>:</w:t>
      </w: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4811"/>
        <w:gridCol w:w="4987"/>
      </w:tblGrid>
      <w:tr w:rsidR="00D87CFB" w14:paraId="28AE2C22" w14:textId="77777777" w:rsidTr="00D87CFB">
        <w:tc>
          <w:tcPr>
            <w:tcW w:w="4811" w:type="dxa"/>
          </w:tcPr>
          <w:p w14:paraId="1EB61CD9" w14:textId="77777777" w:rsidR="00511B06" w:rsidRDefault="00511B06" w:rsidP="002303C5">
            <w:pPr>
              <w:tabs>
                <w:tab w:val="left" w:pos="4536"/>
              </w:tabs>
              <w:spacing w:before="60"/>
            </w:pPr>
          </w:p>
        </w:tc>
        <w:tc>
          <w:tcPr>
            <w:tcW w:w="4987" w:type="dxa"/>
          </w:tcPr>
          <w:p w14:paraId="4B7D8041" w14:textId="77777777" w:rsidR="00511B06" w:rsidRDefault="00511B06" w:rsidP="002303C5">
            <w:pPr>
              <w:tabs>
                <w:tab w:val="left" w:pos="4536"/>
              </w:tabs>
            </w:pPr>
          </w:p>
        </w:tc>
      </w:tr>
    </w:tbl>
    <w:p w14:paraId="3CDFEB1E" w14:textId="77777777" w:rsidR="009F2F87" w:rsidRDefault="009F2F87" w:rsidP="002303C5">
      <w:pPr>
        <w:tabs>
          <w:tab w:val="left" w:pos="4536"/>
        </w:tabs>
      </w:pPr>
    </w:p>
    <w:p w14:paraId="00C57FB7" w14:textId="77777777" w:rsidR="004259CB" w:rsidRDefault="004259CB" w:rsidP="002303C5">
      <w:pPr>
        <w:tabs>
          <w:tab w:val="left" w:pos="4536"/>
        </w:tabs>
      </w:pPr>
    </w:p>
    <w:tbl>
      <w:tblPr>
        <w:tblStyle w:val="TableGrid"/>
        <w:tblW w:w="10170" w:type="dxa"/>
        <w:tblInd w:w="-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"/>
        <w:gridCol w:w="774"/>
        <w:gridCol w:w="95"/>
        <w:gridCol w:w="2412"/>
        <w:gridCol w:w="803"/>
        <w:gridCol w:w="187"/>
        <w:gridCol w:w="798"/>
        <w:gridCol w:w="4468"/>
        <w:gridCol w:w="443"/>
        <w:gridCol w:w="95"/>
      </w:tblGrid>
      <w:tr w:rsidR="00D87CFB" w14:paraId="69879D13" w14:textId="77777777" w:rsidTr="00D87CFB">
        <w:trPr>
          <w:gridAfter w:val="2"/>
          <w:wAfter w:w="538" w:type="dxa"/>
        </w:trPr>
        <w:tc>
          <w:tcPr>
            <w:tcW w:w="964" w:type="dxa"/>
            <w:gridSpan w:val="3"/>
          </w:tcPr>
          <w:p w14:paraId="754BC4C6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  <w:r w:rsidRPr="004273D1">
              <w:rPr>
                <w:b/>
                <w:bCs/>
              </w:rPr>
              <w:t>Either</w:t>
            </w:r>
            <w:r>
              <w:t>: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14:paraId="76C8C8D4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  <w:r>
              <w:t xml:space="preserve">I have made a bank transfer of          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23F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  <w:r>
              <w:t>£</w:t>
            </w:r>
          </w:p>
        </w:tc>
        <w:tc>
          <w:tcPr>
            <w:tcW w:w="4468" w:type="dxa"/>
            <w:tcBorders>
              <w:left w:val="single" w:sz="4" w:space="0" w:color="auto"/>
            </w:tcBorders>
          </w:tcPr>
          <w:p w14:paraId="52D8FDA6" w14:textId="0298EAFA" w:rsidR="00695236" w:rsidRDefault="00E53F6E" w:rsidP="00695236">
            <w:pPr>
              <w:tabs>
                <w:tab w:val="left" w:pos="1134"/>
                <w:tab w:val="left" w:pos="4536"/>
              </w:tabs>
            </w:pPr>
            <w:r>
              <w:t>*</w:t>
            </w:r>
          </w:p>
        </w:tc>
      </w:tr>
      <w:tr w:rsidR="0089660B" w14:paraId="05A1F2E7" w14:textId="77777777" w:rsidTr="0089660B">
        <w:trPr>
          <w:gridAfter w:val="2"/>
          <w:wAfter w:w="538" w:type="dxa"/>
          <w:trHeight w:val="20"/>
        </w:trPr>
        <w:tc>
          <w:tcPr>
            <w:tcW w:w="964" w:type="dxa"/>
            <w:gridSpan w:val="3"/>
          </w:tcPr>
          <w:p w14:paraId="12A1BE97" w14:textId="77777777" w:rsidR="00695236" w:rsidRDefault="00695236" w:rsidP="0069523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  <w:tc>
          <w:tcPr>
            <w:tcW w:w="8668" w:type="dxa"/>
            <w:gridSpan w:val="5"/>
          </w:tcPr>
          <w:p w14:paraId="621974C7" w14:textId="77777777" w:rsidR="00695236" w:rsidRDefault="00695236" w:rsidP="0069523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</w:tr>
      <w:tr w:rsidR="0089660B" w14:paraId="7B483A58" w14:textId="77777777" w:rsidTr="007D0AF9">
        <w:trPr>
          <w:gridAfter w:val="2"/>
          <w:wAfter w:w="538" w:type="dxa"/>
          <w:trHeight w:val="338"/>
        </w:trPr>
        <w:tc>
          <w:tcPr>
            <w:tcW w:w="964" w:type="dxa"/>
            <w:gridSpan w:val="3"/>
          </w:tcPr>
          <w:p w14:paraId="30F03E04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8668" w:type="dxa"/>
            <w:gridSpan w:val="5"/>
          </w:tcPr>
          <w:p w14:paraId="682CBFC1" w14:textId="31792BCD" w:rsidR="00FF5C1C" w:rsidRDefault="00FF5C1C" w:rsidP="00FF5C1C">
            <w:pPr>
              <w:tabs>
                <w:tab w:val="left" w:pos="1134"/>
                <w:tab w:val="left" w:pos="4536"/>
              </w:tabs>
            </w:pPr>
            <w:r>
              <w:t xml:space="preserve">to St James Church, </w:t>
            </w:r>
            <w:r w:rsidR="00695236">
              <w:t xml:space="preserve">account number 60515760, sort code 20-17-19.  </w:t>
            </w:r>
          </w:p>
          <w:p w14:paraId="0B87FED7" w14:textId="609A3FF8" w:rsidR="00695236" w:rsidRDefault="00695236" w:rsidP="00695236">
            <w:pPr>
              <w:tabs>
                <w:tab w:val="left" w:pos="1134"/>
                <w:tab w:val="left" w:pos="4536"/>
              </w:tabs>
            </w:pPr>
            <w:r>
              <w:rPr>
                <w:sz w:val="20"/>
              </w:rPr>
              <w:t>(Please use Payee Reference</w:t>
            </w:r>
            <w:r w:rsidR="00FF5C1C">
              <w:rPr>
                <w:sz w:val="20"/>
              </w:rPr>
              <w:t xml:space="preserve">: </w:t>
            </w:r>
            <w:r>
              <w:rPr>
                <w:sz w:val="20"/>
              </w:rPr>
              <w:t>Messiah</w:t>
            </w:r>
            <w:r w:rsidR="00FF5C1C">
              <w:rPr>
                <w:sz w:val="20"/>
              </w:rPr>
              <w:t>, followed by your surname</w:t>
            </w:r>
            <w:r>
              <w:rPr>
                <w:sz w:val="20"/>
              </w:rPr>
              <w:t>.)</w:t>
            </w:r>
          </w:p>
        </w:tc>
      </w:tr>
      <w:tr w:rsidR="0089660B" w14:paraId="0105231C" w14:textId="77777777" w:rsidTr="0089660B">
        <w:trPr>
          <w:gridBefore w:val="1"/>
          <w:wBefore w:w="95" w:type="dxa"/>
          <w:trHeight w:val="309"/>
        </w:trPr>
        <w:tc>
          <w:tcPr>
            <w:tcW w:w="869" w:type="dxa"/>
            <w:gridSpan w:val="2"/>
          </w:tcPr>
          <w:p w14:paraId="1CF343AC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9206" w:type="dxa"/>
            <w:gridSpan w:val="7"/>
          </w:tcPr>
          <w:p w14:paraId="3B77E125" w14:textId="77777777" w:rsidR="00695236" w:rsidRDefault="00695236" w:rsidP="00695236">
            <w:pPr>
              <w:tabs>
                <w:tab w:val="left" w:pos="1134"/>
                <w:tab w:val="left" w:pos="4536"/>
              </w:tabs>
            </w:pPr>
          </w:p>
        </w:tc>
      </w:tr>
      <w:tr w:rsidR="0089660B" w14:paraId="2DB3BAE8" w14:textId="77777777" w:rsidTr="007D0AF9">
        <w:trPr>
          <w:gridAfter w:val="1"/>
          <w:wAfter w:w="95" w:type="dxa"/>
        </w:trPr>
        <w:tc>
          <w:tcPr>
            <w:tcW w:w="869" w:type="dxa"/>
            <w:gridSpan w:val="2"/>
          </w:tcPr>
          <w:p w14:paraId="3D209468" w14:textId="77777777" w:rsidR="00695236" w:rsidRDefault="00695236" w:rsidP="00C017F6">
            <w:pPr>
              <w:tabs>
                <w:tab w:val="left" w:pos="1134"/>
                <w:tab w:val="left" w:pos="4536"/>
              </w:tabs>
            </w:pPr>
            <w:r>
              <w:rPr>
                <w:b/>
                <w:bCs/>
              </w:rPr>
              <w:t>Or</w:t>
            </w:r>
            <w:r>
              <w:t>:</w:t>
            </w:r>
          </w:p>
        </w:tc>
        <w:tc>
          <w:tcPr>
            <w:tcW w:w="2507" w:type="dxa"/>
            <w:gridSpan w:val="2"/>
            <w:tcBorders>
              <w:right w:val="single" w:sz="4" w:space="0" w:color="auto"/>
            </w:tcBorders>
          </w:tcPr>
          <w:p w14:paraId="25EA2C35" w14:textId="77777777" w:rsidR="00695236" w:rsidRDefault="00695236" w:rsidP="00CE1393">
            <w:pPr>
              <w:tabs>
                <w:tab w:val="left" w:pos="1134"/>
                <w:tab w:val="left" w:pos="4536"/>
              </w:tabs>
              <w:ind w:left="100"/>
            </w:pPr>
            <w:r w:rsidRPr="009F2F87">
              <w:t>I enclos</w:t>
            </w:r>
            <w:r>
              <w:t>e payment of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A4B4" w14:textId="77777777" w:rsidR="00695236" w:rsidRDefault="00695236" w:rsidP="00C017F6">
            <w:pPr>
              <w:tabs>
                <w:tab w:val="left" w:pos="1134"/>
                <w:tab w:val="left" w:pos="4536"/>
              </w:tabs>
            </w:pPr>
            <w:r>
              <w:t>£</w:t>
            </w:r>
          </w:p>
        </w:tc>
        <w:tc>
          <w:tcPr>
            <w:tcW w:w="5896" w:type="dxa"/>
            <w:gridSpan w:val="4"/>
            <w:tcBorders>
              <w:left w:val="single" w:sz="4" w:space="0" w:color="auto"/>
            </w:tcBorders>
          </w:tcPr>
          <w:p w14:paraId="7DF150BF" w14:textId="2960C1C4" w:rsidR="00695236" w:rsidRPr="00E53F6E" w:rsidRDefault="00E53F6E" w:rsidP="00E53F6E">
            <w:pPr>
              <w:tabs>
                <w:tab w:val="left" w:pos="1134"/>
                <w:tab w:val="left" w:pos="4536"/>
              </w:tabs>
              <w:ind w:left="2"/>
              <w:rPr>
                <w:sz w:val="20"/>
              </w:rPr>
            </w:pPr>
            <w:r>
              <w:t xml:space="preserve">*            </w:t>
            </w:r>
            <w:proofErr w:type="gramStart"/>
            <w:r>
              <w:t xml:space="preserve">   (</w:t>
            </w:r>
            <w:proofErr w:type="gramEnd"/>
            <w:r>
              <w:rPr>
                <w:sz w:val="20"/>
              </w:rPr>
              <w:t>Please make cheques payable to St James Church PCC.)</w:t>
            </w:r>
          </w:p>
        </w:tc>
      </w:tr>
      <w:tr w:rsidR="0089660B" w14:paraId="37E2C3F3" w14:textId="77777777" w:rsidTr="007D0AF9">
        <w:trPr>
          <w:gridBefore w:val="1"/>
          <w:wBefore w:w="95" w:type="dxa"/>
          <w:trHeight w:val="76"/>
        </w:trPr>
        <w:tc>
          <w:tcPr>
            <w:tcW w:w="869" w:type="dxa"/>
            <w:gridSpan w:val="2"/>
          </w:tcPr>
          <w:p w14:paraId="63161226" w14:textId="77777777" w:rsidR="00695236" w:rsidRDefault="00695236" w:rsidP="00C017F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  <w:tc>
          <w:tcPr>
            <w:tcW w:w="9206" w:type="dxa"/>
            <w:gridSpan w:val="7"/>
          </w:tcPr>
          <w:p w14:paraId="60C31AAA" w14:textId="77777777" w:rsidR="00695236" w:rsidRDefault="00695236" w:rsidP="00C017F6">
            <w:pPr>
              <w:tabs>
                <w:tab w:val="left" w:pos="1134"/>
                <w:tab w:val="left" w:pos="4536"/>
              </w:tabs>
              <w:spacing w:line="40" w:lineRule="auto"/>
            </w:pPr>
          </w:p>
        </w:tc>
      </w:tr>
      <w:tr w:rsidR="0089660B" w14:paraId="5886BB20" w14:textId="77777777" w:rsidTr="0089660B">
        <w:trPr>
          <w:gridBefore w:val="1"/>
          <w:wBefore w:w="95" w:type="dxa"/>
          <w:trHeight w:val="309"/>
        </w:trPr>
        <w:tc>
          <w:tcPr>
            <w:tcW w:w="869" w:type="dxa"/>
            <w:gridSpan w:val="2"/>
          </w:tcPr>
          <w:p w14:paraId="1184131A" w14:textId="77777777" w:rsidR="00695236" w:rsidRDefault="00695236" w:rsidP="00C017F6">
            <w:pPr>
              <w:tabs>
                <w:tab w:val="left" w:pos="1134"/>
                <w:tab w:val="left" w:pos="4536"/>
              </w:tabs>
            </w:pPr>
          </w:p>
        </w:tc>
        <w:tc>
          <w:tcPr>
            <w:tcW w:w="9206" w:type="dxa"/>
            <w:gridSpan w:val="7"/>
          </w:tcPr>
          <w:p w14:paraId="04685AFF" w14:textId="77777777" w:rsidR="00E53F6E" w:rsidRDefault="00E53F6E" w:rsidP="00CE1393">
            <w:pPr>
              <w:tabs>
                <w:tab w:val="left" w:pos="1134"/>
                <w:tab w:val="left" w:pos="4536"/>
              </w:tabs>
              <w:ind w:left="2"/>
              <w:rPr>
                <w:sz w:val="20"/>
              </w:rPr>
            </w:pPr>
          </w:p>
          <w:p w14:paraId="12DD8D69" w14:textId="4E644E6E" w:rsidR="00E53F6E" w:rsidRDefault="00E53F6E" w:rsidP="00CE1393">
            <w:pPr>
              <w:tabs>
                <w:tab w:val="left" w:pos="1134"/>
                <w:tab w:val="left" w:pos="4536"/>
              </w:tabs>
              <w:ind w:left="2"/>
            </w:pPr>
            <w:r w:rsidRPr="00E53F6E">
              <w:rPr>
                <w:szCs w:val="24"/>
              </w:rPr>
              <w:t>*</w:t>
            </w:r>
            <w:r>
              <w:rPr>
                <w:sz w:val="20"/>
              </w:rPr>
              <w:t xml:space="preserve"> £5</w:t>
            </w:r>
            <w:r w:rsidRPr="009F2F87">
              <w:rPr>
                <w:sz w:val="20"/>
              </w:rPr>
              <w:t xml:space="preserve"> for each standard ticket, £2 for those</w:t>
            </w:r>
            <w:r>
              <w:rPr>
                <w:sz w:val="20"/>
              </w:rPr>
              <w:t xml:space="preserve"> under</w:t>
            </w:r>
            <w:r w:rsidRPr="009F2F87">
              <w:rPr>
                <w:sz w:val="20"/>
              </w:rPr>
              <w:t xml:space="preserve"> 18 years old.</w:t>
            </w:r>
          </w:p>
        </w:tc>
      </w:tr>
    </w:tbl>
    <w:p w14:paraId="43C5AD7D" w14:textId="77777777" w:rsidR="002B577C" w:rsidRPr="009F2F87" w:rsidRDefault="002B577C" w:rsidP="002303C5">
      <w:pPr>
        <w:tabs>
          <w:tab w:val="left" w:pos="1134"/>
          <w:tab w:val="left" w:pos="4536"/>
        </w:tabs>
        <w:spacing w:line="360" w:lineRule="auto"/>
      </w:pPr>
    </w:p>
    <w:p w14:paraId="119D7FB6" w14:textId="77777777" w:rsidR="00077083" w:rsidRDefault="004273D1" w:rsidP="0089660B">
      <w:pPr>
        <w:tabs>
          <w:tab w:val="left" w:pos="1134"/>
          <w:tab w:val="left" w:pos="4536"/>
        </w:tabs>
        <w:ind w:left="1080" w:hanging="990"/>
        <w:rPr>
          <w:sz w:val="20"/>
        </w:rPr>
      </w:pPr>
      <w:r>
        <w:tab/>
      </w:r>
      <w:r w:rsidR="00F60F8D">
        <w:t xml:space="preserve"> </w:t>
      </w:r>
    </w:p>
    <w:tbl>
      <w:tblPr>
        <w:tblStyle w:val="TableGrid"/>
        <w:tblW w:w="9887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8474"/>
        <w:gridCol w:w="450"/>
      </w:tblGrid>
      <w:tr w:rsidR="00D87CFB" w:rsidRPr="004E68D2" w14:paraId="499B15EC" w14:textId="77777777" w:rsidTr="00D87CFB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920CA" w14:textId="77777777" w:rsidR="00077083" w:rsidRPr="004E68D2" w:rsidRDefault="00077083" w:rsidP="004E68D2">
            <w:r w:rsidRPr="004E68D2">
              <w:rPr>
                <w:b/>
                <w:bCs/>
              </w:rPr>
              <w:t>Either</w:t>
            </w:r>
            <w:r w:rsidRPr="004E68D2">
              <w:t>:</w:t>
            </w:r>
          </w:p>
        </w:tc>
        <w:tc>
          <w:tcPr>
            <w:tcW w:w="8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ABBDA6" w14:textId="77777777" w:rsidR="00077083" w:rsidRPr="004E68D2" w:rsidRDefault="00077083" w:rsidP="004E68D2">
            <w:r w:rsidRPr="004E68D2">
              <w:t>I would like confirmation by email and will collect tickets on the door.</w:t>
            </w: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B976219" w14:textId="67E84E58" w:rsidR="00077083" w:rsidRPr="004E68D2" w:rsidRDefault="00077083" w:rsidP="004E68D2">
            <w:pPr>
              <w:jc w:val="center"/>
            </w:pPr>
          </w:p>
        </w:tc>
      </w:tr>
      <w:tr w:rsidR="00D87CFB" w:rsidRPr="004E68D2" w14:paraId="17E04192" w14:textId="77777777" w:rsidTr="00D87CFB"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EB74" w14:textId="77777777" w:rsidR="00077083" w:rsidRPr="004E68D2" w:rsidRDefault="00077083" w:rsidP="004E68D2"/>
        </w:tc>
        <w:tc>
          <w:tcPr>
            <w:tcW w:w="8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B07D" w14:textId="77777777" w:rsidR="00077083" w:rsidRPr="004E68D2" w:rsidRDefault="00077083" w:rsidP="004E68D2"/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45BBE" w14:textId="77777777" w:rsidR="00077083" w:rsidRPr="004E68D2" w:rsidRDefault="00077083" w:rsidP="004E68D2"/>
        </w:tc>
      </w:tr>
      <w:tr w:rsidR="00D87CFB" w:rsidRPr="004E68D2" w14:paraId="1F398717" w14:textId="77777777" w:rsidTr="00D87CFB">
        <w:trPr>
          <w:trHeight w:val="273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044B3" w14:textId="77777777" w:rsidR="00077083" w:rsidRPr="004E68D2" w:rsidRDefault="00077083" w:rsidP="004E68D2">
            <w:r w:rsidRPr="004E68D2">
              <w:rPr>
                <w:b/>
                <w:bCs/>
              </w:rPr>
              <w:t>Or</w:t>
            </w:r>
            <w:r w:rsidRPr="004E68D2">
              <w:t>:</w:t>
            </w:r>
          </w:p>
        </w:tc>
        <w:tc>
          <w:tcPr>
            <w:tcW w:w="84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84584" w14:textId="77777777" w:rsidR="00077083" w:rsidRPr="004E68D2" w:rsidRDefault="00077083" w:rsidP="004E68D2">
            <w:r w:rsidRPr="004E68D2">
              <w:t>I would like tickets sent in advance and enclose a stamped addressed envelope.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AFC587" w14:textId="77777777" w:rsidR="00077083" w:rsidRPr="004E68D2" w:rsidRDefault="00077083" w:rsidP="004E68D2">
            <w:pPr>
              <w:jc w:val="center"/>
            </w:pPr>
          </w:p>
        </w:tc>
      </w:tr>
    </w:tbl>
    <w:p w14:paraId="0C21A443" w14:textId="77777777" w:rsidR="004273D1" w:rsidRPr="009F2F87" w:rsidRDefault="004273D1" w:rsidP="004273D1">
      <w:pPr>
        <w:tabs>
          <w:tab w:val="left" w:pos="1134"/>
          <w:tab w:val="left" w:pos="4536"/>
        </w:tabs>
        <w:spacing w:line="360" w:lineRule="auto"/>
      </w:pPr>
    </w:p>
    <w:p w14:paraId="01A745D5" w14:textId="674BFB23" w:rsidR="00367E82" w:rsidRPr="009E2FA9" w:rsidRDefault="009E2FA9" w:rsidP="00CE1393">
      <w:pPr>
        <w:jc w:val="center"/>
        <w:rPr>
          <w:sz w:val="20"/>
        </w:rPr>
      </w:pPr>
      <w:r w:rsidRPr="009F2F87">
        <w:rPr>
          <w:sz w:val="20"/>
        </w:rPr>
        <w:t xml:space="preserve">Please return completed form with payment to St James Church, </w:t>
      </w:r>
      <w:proofErr w:type="spellStart"/>
      <w:r w:rsidRPr="009F2F87">
        <w:rPr>
          <w:sz w:val="20"/>
        </w:rPr>
        <w:t>Wulfstan</w:t>
      </w:r>
      <w:proofErr w:type="spellEnd"/>
      <w:r w:rsidRPr="009F2F87">
        <w:rPr>
          <w:sz w:val="20"/>
        </w:rPr>
        <w:t xml:space="preserve"> Way, Cambridge CB1 8QJ</w:t>
      </w:r>
      <w:r w:rsidR="002303C5">
        <w:rPr>
          <w:sz w:val="20"/>
        </w:rPr>
        <w:t xml:space="preserve"> or by email to </w:t>
      </w:r>
      <w:r w:rsidR="00F54E1B" w:rsidRPr="00F54E1B">
        <w:rPr>
          <w:sz w:val="20"/>
        </w:rPr>
        <w:t>musicdirector.stjames@gmail.com</w:t>
      </w:r>
    </w:p>
    <w:sectPr w:rsidR="00367E82" w:rsidRPr="009E2FA9" w:rsidSect="0089660B">
      <w:pgSz w:w="11900" w:h="16840"/>
      <w:pgMar w:top="850" w:right="1080" w:bottom="850" w:left="1080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82"/>
    <w:rsid w:val="00077083"/>
    <w:rsid w:val="001663E3"/>
    <w:rsid w:val="001715B2"/>
    <w:rsid w:val="001D0321"/>
    <w:rsid w:val="002303C5"/>
    <w:rsid w:val="002445D1"/>
    <w:rsid w:val="002B577C"/>
    <w:rsid w:val="002E042D"/>
    <w:rsid w:val="002F7C20"/>
    <w:rsid w:val="003079D6"/>
    <w:rsid w:val="003627AD"/>
    <w:rsid w:val="00367E82"/>
    <w:rsid w:val="004259CB"/>
    <w:rsid w:val="004273D1"/>
    <w:rsid w:val="00462634"/>
    <w:rsid w:val="00485CE2"/>
    <w:rsid w:val="004C06DC"/>
    <w:rsid w:val="004E68D2"/>
    <w:rsid w:val="00511B06"/>
    <w:rsid w:val="00543269"/>
    <w:rsid w:val="00574BDA"/>
    <w:rsid w:val="00601697"/>
    <w:rsid w:val="0060580D"/>
    <w:rsid w:val="006132F5"/>
    <w:rsid w:val="006606D2"/>
    <w:rsid w:val="00680431"/>
    <w:rsid w:val="00684541"/>
    <w:rsid w:val="00695236"/>
    <w:rsid w:val="006959B4"/>
    <w:rsid w:val="006A02F5"/>
    <w:rsid w:val="006D4C1E"/>
    <w:rsid w:val="0072325D"/>
    <w:rsid w:val="007D0AF9"/>
    <w:rsid w:val="007D796C"/>
    <w:rsid w:val="0082547B"/>
    <w:rsid w:val="00873BEA"/>
    <w:rsid w:val="00895376"/>
    <w:rsid w:val="0089660B"/>
    <w:rsid w:val="009E2FA9"/>
    <w:rsid w:val="009F2F87"/>
    <w:rsid w:val="00A805D1"/>
    <w:rsid w:val="00B141CA"/>
    <w:rsid w:val="00C331F2"/>
    <w:rsid w:val="00CE1393"/>
    <w:rsid w:val="00D53EC4"/>
    <w:rsid w:val="00D87CFB"/>
    <w:rsid w:val="00E53F6E"/>
    <w:rsid w:val="00E926F2"/>
    <w:rsid w:val="00F54E1B"/>
    <w:rsid w:val="00F60F8D"/>
    <w:rsid w:val="00F72647"/>
    <w:rsid w:val="00FF5C1C"/>
    <w:rsid w:val="00FF76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8DE03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066D"/>
    <w:rPr>
      <w:rFonts w:eastAsiaTheme="minorEastAsia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53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5A9B0F-409B-1947-9DC4-123A4CD8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932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 G Worster</cp:lastModifiedBy>
  <cp:revision>4</cp:revision>
  <cp:lastPrinted>2017-03-06T18:04:00Z</cp:lastPrinted>
  <dcterms:created xsi:type="dcterms:W3CDTF">2024-02-21T21:20:00Z</dcterms:created>
  <dcterms:modified xsi:type="dcterms:W3CDTF">2024-02-24T16:06:00Z</dcterms:modified>
</cp:coreProperties>
</file>